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26941" w14:textId="2541C793" w:rsidR="00436104" w:rsidRPr="004244E9" w:rsidRDefault="00436104" w:rsidP="00436104">
      <w:pPr>
        <w:spacing w:after="0"/>
        <w:rPr>
          <w:rFonts w:ascii="Times New Roman" w:hAnsi="Times New Roman" w:cs="Times New Roman"/>
          <w:sz w:val="24"/>
          <w:szCs w:val="20"/>
        </w:rPr>
      </w:pPr>
      <w:r w:rsidRPr="00436104">
        <w:rPr>
          <w:rFonts w:ascii="Times New Roman" w:hAnsi="Times New Roman" w:cs="Times New Roman"/>
          <w:sz w:val="24"/>
          <w:szCs w:val="20"/>
        </w:rPr>
        <w:t>Результаты расчета зон действия поражающих факторов при струйном горении (вертикальный факел)</w:t>
      </w:r>
    </w:p>
    <w:tbl>
      <w:tblPr>
        <w:tblW w:w="14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6"/>
        <w:gridCol w:w="975"/>
        <w:gridCol w:w="1110"/>
        <w:gridCol w:w="1662"/>
        <w:gridCol w:w="1663"/>
        <w:gridCol w:w="1662"/>
        <w:gridCol w:w="1663"/>
        <w:gridCol w:w="1662"/>
        <w:gridCol w:w="1663"/>
      </w:tblGrid>
      <w:tr w:rsidR="00436104" w:rsidRPr="004478B0" w14:paraId="3104DF6C" w14:textId="5D573BE9" w:rsidTr="00436104">
        <w:trPr>
          <w:trHeight w:val="260"/>
          <w:tblHeader/>
          <w:jc w:val="center"/>
        </w:trPr>
        <w:tc>
          <w:tcPr>
            <w:tcW w:w="2916" w:type="dxa"/>
            <w:vMerge w:val="restart"/>
            <w:shd w:val="clear" w:color="auto" w:fill="auto"/>
            <w:vAlign w:val="center"/>
            <w:hideMark/>
          </w:tcPr>
          <w:p w14:paraId="218CB38A" w14:textId="77777777" w:rsidR="00436104" w:rsidRPr="004478B0" w:rsidRDefault="00436104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DD07D97" w14:textId="77777777" w:rsidR="00436104" w:rsidRPr="005E5FE2" w:rsidRDefault="00436104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ществ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26ED622" w14:textId="77777777" w:rsidR="00436104" w:rsidRPr="004478B0" w:rsidRDefault="00436104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сход, кг/с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14:paraId="76A23F8B" w14:textId="424EE380" w:rsidR="00436104" w:rsidRDefault="00436104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диус (м) зоны с интенсивностью теплового излучения (кВт/</w:t>
            </w:r>
            <w:r w:rsidRPr="00AD5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Pr="00195D9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5E5FE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)</w:t>
            </w:r>
          </w:p>
        </w:tc>
      </w:tr>
      <w:tr w:rsidR="00436104" w:rsidRPr="004478B0" w14:paraId="3319ADF7" w14:textId="496CB8E6" w:rsidTr="00436104">
        <w:trPr>
          <w:trHeight w:val="259"/>
          <w:tblHeader/>
          <w:jc w:val="center"/>
        </w:trPr>
        <w:tc>
          <w:tcPr>
            <w:tcW w:w="2916" w:type="dxa"/>
            <w:vMerge/>
            <w:shd w:val="clear" w:color="auto" w:fill="auto"/>
            <w:vAlign w:val="center"/>
          </w:tcPr>
          <w:p w14:paraId="22FC0961" w14:textId="77777777" w:rsidR="00436104" w:rsidRPr="004478B0" w:rsidRDefault="00436104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A008B3B" w14:textId="77777777" w:rsidR="00436104" w:rsidRDefault="00436104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1EA2ABA" w14:textId="77777777" w:rsidR="00436104" w:rsidRDefault="00436104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4F7608AC" w14:textId="403FA72C" w:rsidR="00436104" w:rsidRPr="00436104" w:rsidRDefault="00436104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,4</w:t>
            </w:r>
          </w:p>
        </w:tc>
        <w:tc>
          <w:tcPr>
            <w:tcW w:w="1663" w:type="dxa"/>
          </w:tcPr>
          <w:p w14:paraId="7E3785EC" w14:textId="167E09CF" w:rsidR="00436104" w:rsidRPr="00436104" w:rsidRDefault="00436104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662" w:type="dxa"/>
          </w:tcPr>
          <w:p w14:paraId="18F2373C" w14:textId="1E913724" w:rsidR="00436104" w:rsidRDefault="00436104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663" w:type="dxa"/>
          </w:tcPr>
          <w:p w14:paraId="0E41537E" w14:textId="7C674A21" w:rsidR="00436104" w:rsidRDefault="00436104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662" w:type="dxa"/>
          </w:tcPr>
          <w:p w14:paraId="052DAC2A" w14:textId="62307239" w:rsidR="00436104" w:rsidRDefault="00436104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663" w:type="dxa"/>
          </w:tcPr>
          <w:p w14:paraId="6AFE1DB4" w14:textId="24651762" w:rsidR="00436104" w:rsidRDefault="00436104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5</w:t>
            </w:r>
          </w:p>
        </w:tc>
      </w:tr>
    </w:tbl>
    <w:p w14:paraId="2B87146F" w14:textId="77777777" w:rsidR="00054A6E" w:rsidRDefault="00054A6E" w:rsidP="00436104">
      <w:pPr>
        <w:sectPr w:rsidR="00054A6E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7E0CC3AA" w14:textId="38623B3B" w:rsidR="00470733" w:rsidRPr="00D57920" w:rsidRDefault="00470733" w:rsidP="00D5792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0733" w:rsidRPr="00D57920" w:rsidSect="004478B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40290" w14:textId="77777777" w:rsidR="00226EAE" w:rsidRDefault="00226EAE" w:rsidP="00FB4720">
      <w:pPr>
        <w:spacing w:after="0" w:line="240" w:lineRule="auto"/>
      </w:pPr>
      <w:r>
        <w:separator/>
      </w:r>
    </w:p>
  </w:endnote>
  <w:endnote w:type="continuationSeparator" w:id="0">
    <w:p w14:paraId="1F95F3B6" w14:textId="77777777" w:rsidR="00226EAE" w:rsidRDefault="00226EAE" w:rsidP="00FB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EEB3" w14:textId="77777777" w:rsidR="00226EAE" w:rsidRDefault="00226EAE" w:rsidP="00FB4720">
      <w:pPr>
        <w:spacing w:after="0" w:line="240" w:lineRule="auto"/>
      </w:pPr>
      <w:r>
        <w:separator/>
      </w:r>
    </w:p>
  </w:footnote>
  <w:footnote w:type="continuationSeparator" w:id="0">
    <w:p w14:paraId="70F55674" w14:textId="77777777" w:rsidR="00226EAE" w:rsidRDefault="00226EAE" w:rsidP="00FB4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87"/>
    <w:rsid w:val="00054A6E"/>
    <w:rsid w:val="000C20ED"/>
    <w:rsid w:val="00185660"/>
    <w:rsid w:val="001F1EB1"/>
    <w:rsid w:val="00226EAE"/>
    <w:rsid w:val="002B6388"/>
    <w:rsid w:val="0033762D"/>
    <w:rsid w:val="003E7629"/>
    <w:rsid w:val="004244E9"/>
    <w:rsid w:val="00436104"/>
    <w:rsid w:val="00470733"/>
    <w:rsid w:val="005551EA"/>
    <w:rsid w:val="00592D6D"/>
    <w:rsid w:val="005E5FE2"/>
    <w:rsid w:val="00633950"/>
    <w:rsid w:val="00665A40"/>
    <w:rsid w:val="00696D05"/>
    <w:rsid w:val="006C4C5A"/>
    <w:rsid w:val="00823072"/>
    <w:rsid w:val="00896A87"/>
    <w:rsid w:val="008E7263"/>
    <w:rsid w:val="009525D4"/>
    <w:rsid w:val="00A622CA"/>
    <w:rsid w:val="00A7570E"/>
    <w:rsid w:val="00A91E81"/>
    <w:rsid w:val="00AA6794"/>
    <w:rsid w:val="00AB555B"/>
    <w:rsid w:val="00AC71A6"/>
    <w:rsid w:val="00AD5E8F"/>
    <w:rsid w:val="00AD76F2"/>
    <w:rsid w:val="00B35A45"/>
    <w:rsid w:val="00B919E5"/>
    <w:rsid w:val="00BE6903"/>
    <w:rsid w:val="00BF1D30"/>
    <w:rsid w:val="00C1662E"/>
    <w:rsid w:val="00C81BE2"/>
    <w:rsid w:val="00D115BC"/>
    <w:rsid w:val="00D57920"/>
    <w:rsid w:val="00DE7690"/>
    <w:rsid w:val="00E702D7"/>
    <w:rsid w:val="00EF2DBC"/>
    <w:rsid w:val="00F363B3"/>
    <w:rsid w:val="00F77E6B"/>
    <w:rsid w:val="00F831F4"/>
    <w:rsid w:val="00FB4720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249F"/>
  <w15:chartTrackingRefBased/>
  <w15:docId w15:val="{B6280551-F145-4E6B-995C-773459EC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720"/>
  </w:style>
  <w:style w:type="paragraph" w:styleId="a5">
    <w:name w:val="footer"/>
    <w:basedOn w:val="a"/>
    <w:link w:val="a6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A88D-695B-4222-A5DA-07F9A498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morozov fedor</cp:lastModifiedBy>
  <cp:revision>26</cp:revision>
  <dcterms:created xsi:type="dcterms:W3CDTF">2022-10-20T17:52:00Z</dcterms:created>
  <dcterms:modified xsi:type="dcterms:W3CDTF">2022-11-21T14:47:00Z</dcterms:modified>
</cp:coreProperties>
</file>